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05246" w14:textId="77777777" w:rsidR="00E3629E" w:rsidRPr="008F172C" w:rsidRDefault="00E3629E" w:rsidP="002A0BB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172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FBF15AA" wp14:editId="20AEFB58">
            <wp:simplePos x="0" y="0"/>
            <wp:positionH relativeFrom="column">
              <wp:posOffset>3120390</wp:posOffset>
            </wp:positionH>
            <wp:positionV relativeFrom="paragraph">
              <wp:posOffset>-287655</wp:posOffset>
            </wp:positionV>
            <wp:extent cx="447675" cy="571500"/>
            <wp:effectExtent l="19050" t="0" r="9525" b="0"/>
            <wp:wrapNone/>
            <wp:docPr id="1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D0FBF5" w14:textId="77777777" w:rsidR="00E3629E" w:rsidRDefault="00E3629E" w:rsidP="002A0BB9">
      <w:pPr>
        <w:pBdr>
          <w:bottom w:val="double" w:sz="6" w:space="1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F5EA624" w14:textId="77777777" w:rsidR="00E3629E" w:rsidRPr="008F172C" w:rsidRDefault="00E3629E" w:rsidP="002A0BB9">
      <w:pPr>
        <w:pBdr>
          <w:bottom w:val="double" w:sz="6" w:space="1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F172C">
        <w:rPr>
          <w:rFonts w:ascii="Arial" w:hAnsi="Arial" w:cs="Arial"/>
          <w:sz w:val="24"/>
          <w:szCs w:val="24"/>
        </w:rPr>
        <w:t>СОВЕТ НАРОДНЫХ ДЕПУТАТОВ</w:t>
      </w:r>
    </w:p>
    <w:p w14:paraId="4D189F80" w14:textId="77777777" w:rsidR="00E3629E" w:rsidRPr="008F172C" w:rsidRDefault="00E3629E" w:rsidP="002A0BB9">
      <w:pPr>
        <w:pBdr>
          <w:bottom w:val="double" w:sz="6" w:space="1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F172C">
        <w:rPr>
          <w:rFonts w:ascii="Arial" w:hAnsi="Arial" w:cs="Arial"/>
          <w:sz w:val="24"/>
          <w:szCs w:val="24"/>
        </w:rPr>
        <w:t>ЛАТНЕНСКОГО ГОРОДСКОГО ПОСЕЛЕНИЯ</w:t>
      </w:r>
    </w:p>
    <w:p w14:paraId="44ABC4F8" w14:textId="77777777" w:rsidR="00E3629E" w:rsidRPr="008F172C" w:rsidRDefault="00E3629E" w:rsidP="002A0BB9">
      <w:pPr>
        <w:pBdr>
          <w:bottom w:val="double" w:sz="6" w:space="1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F172C">
        <w:rPr>
          <w:rFonts w:ascii="Arial" w:hAnsi="Arial" w:cs="Arial"/>
          <w:sz w:val="24"/>
          <w:szCs w:val="24"/>
        </w:rPr>
        <w:t>СЕМИЛУКСКОГО МУНИЦИПАЛЬНОГО РАЙОНА ВОРОНЕЖСКОЙ ОБЛАСТИ</w:t>
      </w:r>
    </w:p>
    <w:p w14:paraId="0CB04546" w14:textId="77777777" w:rsidR="00E3629E" w:rsidRPr="008F172C" w:rsidRDefault="00E3629E" w:rsidP="002A0BB9">
      <w:pPr>
        <w:tabs>
          <w:tab w:val="left" w:pos="426"/>
        </w:tabs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8F172C">
        <w:rPr>
          <w:rFonts w:ascii="Arial" w:hAnsi="Arial" w:cs="Arial"/>
          <w:spacing w:val="-4"/>
          <w:sz w:val="16"/>
          <w:szCs w:val="16"/>
        </w:rPr>
        <w:t>Ул. Школьная, 16 пос. Латная, 396950</w:t>
      </w:r>
    </w:p>
    <w:p w14:paraId="615E4679" w14:textId="77777777" w:rsidR="00E3629E" w:rsidRPr="008F172C" w:rsidRDefault="00E3629E" w:rsidP="002A0BB9">
      <w:pPr>
        <w:pStyle w:val="Style3"/>
        <w:widowControl/>
        <w:spacing w:line="240" w:lineRule="auto"/>
        <w:ind w:firstLine="709"/>
        <w:rPr>
          <w:rFonts w:ascii="Arial" w:hAnsi="Arial" w:cs="Arial"/>
          <w:spacing w:val="60"/>
          <w:sz w:val="16"/>
          <w:szCs w:val="16"/>
        </w:rPr>
      </w:pPr>
    </w:p>
    <w:p w14:paraId="78C28B10" w14:textId="77777777" w:rsidR="00E3629E" w:rsidRPr="008F172C" w:rsidRDefault="00E3629E" w:rsidP="002A0BB9">
      <w:pPr>
        <w:pStyle w:val="Style3"/>
        <w:widowControl/>
        <w:spacing w:line="240" w:lineRule="auto"/>
        <w:ind w:firstLine="709"/>
        <w:rPr>
          <w:rStyle w:val="FontStyle13"/>
          <w:rFonts w:ascii="Arial" w:hAnsi="Arial" w:cs="Arial"/>
          <w:b w:val="0"/>
          <w:bCs/>
        </w:rPr>
      </w:pPr>
      <w:r w:rsidRPr="008F172C">
        <w:rPr>
          <w:rFonts w:ascii="Arial" w:hAnsi="Arial" w:cs="Arial"/>
          <w:spacing w:val="60"/>
        </w:rPr>
        <w:t>РЕШЕНИЕ</w:t>
      </w:r>
    </w:p>
    <w:p w14:paraId="5A5DCF5C" w14:textId="77777777" w:rsidR="00E3629E" w:rsidRPr="008F172C" w:rsidRDefault="00E3629E" w:rsidP="002A0BB9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14:paraId="5BE8E1A6" w14:textId="4D7E9E9C" w:rsidR="00E3629E" w:rsidRPr="00A34450" w:rsidRDefault="00E3629E" w:rsidP="002A0B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0611">
        <w:rPr>
          <w:rFonts w:ascii="Arial" w:hAnsi="Arial" w:cs="Arial"/>
          <w:sz w:val="24"/>
          <w:szCs w:val="24"/>
        </w:rPr>
        <w:t xml:space="preserve">От </w:t>
      </w:r>
      <w:r w:rsidR="004F014B" w:rsidRPr="00B30611">
        <w:rPr>
          <w:rFonts w:ascii="Arial" w:hAnsi="Arial" w:cs="Arial"/>
          <w:sz w:val="24"/>
          <w:szCs w:val="24"/>
        </w:rPr>
        <w:t>07</w:t>
      </w:r>
      <w:r w:rsidR="004C0C8F" w:rsidRPr="00B30611">
        <w:rPr>
          <w:rFonts w:ascii="Arial" w:hAnsi="Arial" w:cs="Arial"/>
          <w:sz w:val="24"/>
          <w:szCs w:val="24"/>
        </w:rPr>
        <w:t>.</w:t>
      </w:r>
      <w:r w:rsidR="00A525E3" w:rsidRPr="00B30611">
        <w:rPr>
          <w:rFonts w:ascii="Arial" w:hAnsi="Arial" w:cs="Arial"/>
          <w:sz w:val="24"/>
          <w:szCs w:val="24"/>
        </w:rPr>
        <w:t>07</w:t>
      </w:r>
      <w:r w:rsidRPr="00B30611">
        <w:rPr>
          <w:rFonts w:ascii="Arial" w:hAnsi="Arial" w:cs="Arial"/>
          <w:sz w:val="24"/>
          <w:szCs w:val="24"/>
        </w:rPr>
        <w:t>.20</w:t>
      </w:r>
      <w:r w:rsidR="00BA7015" w:rsidRPr="00B30611">
        <w:rPr>
          <w:rFonts w:ascii="Arial" w:hAnsi="Arial" w:cs="Arial"/>
          <w:sz w:val="24"/>
          <w:szCs w:val="24"/>
        </w:rPr>
        <w:t>2</w:t>
      </w:r>
      <w:r w:rsidR="00723A45" w:rsidRPr="00B30611">
        <w:rPr>
          <w:rFonts w:ascii="Arial" w:hAnsi="Arial" w:cs="Arial"/>
          <w:sz w:val="24"/>
          <w:szCs w:val="24"/>
        </w:rPr>
        <w:t>3</w:t>
      </w:r>
      <w:r w:rsidRPr="00B30611">
        <w:rPr>
          <w:rFonts w:ascii="Arial" w:hAnsi="Arial" w:cs="Arial"/>
          <w:sz w:val="24"/>
          <w:szCs w:val="24"/>
        </w:rPr>
        <w:t xml:space="preserve"> г. № </w:t>
      </w:r>
      <w:r w:rsidR="004F014B" w:rsidRPr="00B30611">
        <w:rPr>
          <w:rFonts w:ascii="Arial" w:hAnsi="Arial" w:cs="Arial"/>
          <w:sz w:val="24"/>
          <w:szCs w:val="24"/>
        </w:rPr>
        <w:t>147</w:t>
      </w:r>
    </w:p>
    <w:p w14:paraId="1025865B" w14:textId="77777777" w:rsidR="00E3629E" w:rsidRPr="008F172C" w:rsidRDefault="00E3629E" w:rsidP="002A0BB9">
      <w:pPr>
        <w:tabs>
          <w:tab w:val="left" w:pos="4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4450">
        <w:rPr>
          <w:rFonts w:ascii="Arial" w:hAnsi="Arial" w:cs="Arial"/>
          <w:sz w:val="24"/>
          <w:szCs w:val="24"/>
        </w:rPr>
        <w:t xml:space="preserve"> Пос. Латная</w:t>
      </w:r>
    </w:p>
    <w:p w14:paraId="0AA01DDD" w14:textId="77777777" w:rsidR="00E95414" w:rsidRPr="00962511" w:rsidRDefault="00E95414" w:rsidP="002A0B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BA661BB" w14:textId="77777777" w:rsidR="002E6756" w:rsidRPr="00A108CE" w:rsidRDefault="00962511" w:rsidP="002A0BB9">
      <w:pPr>
        <w:spacing w:after="0" w:line="240" w:lineRule="auto"/>
        <w:ind w:right="4535"/>
        <w:jc w:val="both"/>
        <w:rPr>
          <w:rFonts w:ascii="Arial" w:hAnsi="Arial" w:cs="Arial"/>
          <w:sz w:val="26"/>
          <w:szCs w:val="26"/>
        </w:rPr>
      </w:pPr>
      <w:r w:rsidRPr="00A108CE">
        <w:rPr>
          <w:rFonts w:ascii="Arial" w:hAnsi="Arial" w:cs="Arial"/>
          <w:sz w:val="24"/>
          <w:szCs w:val="24"/>
        </w:rPr>
        <w:t>О внесении изменений в</w:t>
      </w:r>
      <w:r w:rsidR="00E3629E" w:rsidRPr="00A108CE">
        <w:rPr>
          <w:rFonts w:ascii="Arial" w:hAnsi="Arial" w:cs="Arial"/>
          <w:sz w:val="24"/>
          <w:szCs w:val="24"/>
        </w:rPr>
        <w:t xml:space="preserve"> </w:t>
      </w:r>
      <w:r w:rsidRPr="00A108CE">
        <w:rPr>
          <w:rFonts w:ascii="Arial" w:hAnsi="Arial" w:cs="Arial"/>
          <w:sz w:val="24"/>
          <w:szCs w:val="24"/>
        </w:rPr>
        <w:t>решение Совета народных депутатов</w:t>
      </w:r>
      <w:r w:rsidR="00E3629E" w:rsidRPr="00A108CE">
        <w:rPr>
          <w:rFonts w:ascii="Arial" w:hAnsi="Arial" w:cs="Arial"/>
          <w:sz w:val="24"/>
          <w:szCs w:val="24"/>
        </w:rPr>
        <w:t xml:space="preserve"> </w:t>
      </w:r>
      <w:r w:rsidRPr="00A108CE">
        <w:rPr>
          <w:rFonts w:ascii="Arial" w:hAnsi="Arial" w:cs="Arial"/>
          <w:sz w:val="24"/>
          <w:szCs w:val="24"/>
        </w:rPr>
        <w:t>Латненского городского поселения от</w:t>
      </w:r>
      <w:r w:rsidR="00E3629E" w:rsidRPr="00A108CE">
        <w:rPr>
          <w:rFonts w:ascii="Arial" w:hAnsi="Arial" w:cs="Arial"/>
          <w:sz w:val="24"/>
          <w:szCs w:val="24"/>
        </w:rPr>
        <w:t xml:space="preserve"> </w:t>
      </w:r>
      <w:r w:rsidRPr="00A108CE">
        <w:rPr>
          <w:rFonts w:ascii="Arial" w:hAnsi="Arial" w:cs="Arial"/>
          <w:sz w:val="24"/>
          <w:szCs w:val="24"/>
        </w:rPr>
        <w:t>25.06.2014 г. № 265 «</w:t>
      </w:r>
      <w:r w:rsidR="002E6756" w:rsidRPr="00A108CE">
        <w:rPr>
          <w:rFonts w:ascii="Arial" w:hAnsi="Arial" w:cs="Arial"/>
          <w:sz w:val="24"/>
          <w:szCs w:val="24"/>
        </w:rPr>
        <w:t>Об оплате труда</w:t>
      </w:r>
      <w:r w:rsidR="002A0BB9" w:rsidRPr="00A108CE">
        <w:rPr>
          <w:rFonts w:ascii="Arial" w:hAnsi="Arial" w:cs="Arial"/>
          <w:sz w:val="24"/>
          <w:szCs w:val="24"/>
        </w:rPr>
        <w:t xml:space="preserve"> </w:t>
      </w:r>
      <w:r w:rsidR="002E6756" w:rsidRPr="00A108CE">
        <w:rPr>
          <w:rFonts w:ascii="Arial" w:hAnsi="Arial" w:cs="Arial"/>
          <w:sz w:val="24"/>
          <w:szCs w:val="24"/>
        </w:rPr>
        <w:t>работников, замещающих должности, не являющиеся должностями муниципальной службы органов местного самоуправления Латненского городского поселения»</w:t>
      </w:r>
    </w:p>
    <w:p w14:paraId="7900107B" w14:textId="77777777" w:rsidR="007C749D" w:rsidRPr="00A108CE" w:rsidRDefault="007C749D" w:rsidP="002A0B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12853ED0" w14:textId="39E35773" w:rsidR="007C749D" w:rsidRPr="0084049F" w:rsidRDefault="002A0BB9" w:rsidP="002A0BB9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C749D" w:rsidRPr="0084049F">
        <w:rPr>
          <w:b w:val="0"/>
          <w:sz w:val="24"/>
          <w:szCs w:val="24"/>
        </w:rPr>
        <w:t>В соответствии</w:t>
      </w:r>
      <w:r>
        <w:rPr>
          <w:b w:val="0"/>
          <w:sz w:val="24"/>
          <w:szCs w:val="24"/>
        </w:rPr>
        <w:t xml:space="preserve"> </w:t>
      </w:r>
      <w:r w:rsidR="007C749D" w:rsidRPr="0084049F">
        <w:rPr>
          <w:b w:val="0"/>
          <w:sz w:val="24"/>
          <w:szCs w:val="24"/>
        </w:rPr>
        <w:t>с Федеральным законом от 06.10.2003 г. № 131-ФЗ «Об общих принципах органов местного самоуправления в Российской Федерации</w:t>
      </w:r>
      <w:r w:rsidR="007C749D" w:rsidRPr="00B92A81">
        <w:rPr>
          <w:b w:val="0"/>
          <w:sz w:val="24"/>
          <w:szCs w:val="24"/>
        </w:rPr>
        <w:t>»,</w:t>
      </w:r>
      <w:r w:rsidR="003B17D8" w:rsidRPr="00B92A81">
        <w:rPr>
          <w:b w:val="0"/>
          <w:sz w:val="24"/>
          <w:szCs w:val="24"/>
        </w:rPr>
        <w:t xml:space="preserve"> </w:t>
      </w:r>
      <w:r w:rsidR="00E3629E" w:rsidRPr="00B92A81">
        <w:rPr>
          <w:b w:val="0"/>
          <w:sz w:val="24"/>
          <w:szCs w:val="24"/>
        </w:rPr>
        <w:t>законом Воронежской области от 09.10.2007 г. № 100-ОЗ «Об оплате труда работников, замещающих должности, не являющиеся должностями государственной гражданской службы в Воронежской области»</w:t>
      </w:r>
      <w:r w:rsidR="00D81C24">
        <w:rPr>
          <w:b w:val="0"/>
          <w:sz w:val="24"/>
          <w:szCs w:val="24"/>
        </w:rPr>
        <w:t xml:space="preserve">, </w:t>
      </w:r>
      <w:r w:rsidR="00D81C24" w:rsidRPr="00D81C24">
        <w:rPr>
          <w:b w:val="0"/>
          <w:bCs w:val="0"/>
          <w:sz w:val="24"/>
          <w:szCs w:val="24"/>
        </w:rPr>
        <w:t xml:space="preserve">на основании </w:t>
      </w:r>
      <w:r w:rsidR="00B871B1">
        <w:rPr>
          <w:b w:val="0"/>
          <w:bCs w:val="0"/>
          <w:sz w:val="24"/>
          <w:szCs w:val="24"/>
        </w:rPr>
        <w:t>Распоряжения</w:t>
      </w:r>
      <w:r w:rsidR="00D81C24" w:rsidRPr="00D81C24">
        <w:rPr>
          <w:b w:val="0"/>
          <w:bCs w:val="0"/>
          <w:sz w:val="24"/>
          <w:szCs w:val="24"/>
        </w:rPr>
        <w:t xml:space="preserve"> Правительства Воронежской </w:t>
      </w:r>
      <w:r w:rsidR="00D81C24" w:rsidRPr="00D155FA">
        <w:rPr>
          <w:b w:val="0"/>
          <w:bCs w:val="0"/>
          <w:sz w:val="24"/>
          <w:szCs w:val="24"/>
        </w:rPr>
        <w:t xml:space="preserve">области от </w:t>
      </w:r>
      <w:r w:rsidR="00B871B1" w:rsidRPr="00D155FA">
        <w:rPr>
          <w:b w:val="0"/>
          <w:bCs w:val="0"/>
          <w:sz w:val="24"/>
          <w:szCs w:val="24"/>
        </w:rPr>
        <w:t>06.07.2023г. № 430-р</w:t>
      </w:r>
      <w:r w:rsidR="00AB0A67" w:rsidRPr="00D155FA">
        <w:rPr>
          <w:b w:val="0"/>
          <w:bCs w:val="0"/>
          <w:sz w:val="24"/>
          <w:szCs w:val="24"/>
        </w:rPr>
        <w:t xml:space="preserve"> </w:t>
      </w:r>
      <w:r w:rsidR="00D81C24" w:rsidRPr="00D155FA">
        <w:rPr>
          <w:b w:val="0"/>
          <w:bCs w:val="0"/>
          <w:sz w:val="24"/>
          <w:szCs w:val="24"/>
        </w:rPr>
        <w:t xml:space="preserve">«О повышении (индексации) </w:t>
      </w:r>
      <w:r w:rsidR="00B871B1" w:rsidRPr="00D155FA">
        <w:rPr>
          <w:b w:val="0"/>
          <w:bCs w:val="0"/>
          <w:sz w:val="24"/>
          <w:szCs w:val="24"/>
        </w:rPr>
        <w:t>оплаты труда»</w:t>
      </w:r>
      <w:r w:rsidR="007B5E0B">
        <w:rPr>
          <w:b w:val="0"/>
          <w:bCs w:val="0"/>
          <w:sz w:val="24"/>
          <w:szCs w:val="24"/>
        </w:rPr>
        <w:t xml:space="preserve"> </w:t>
      </w:r>
      <w:r w:rsidR="00E3629E" w:rsidRPr="00D155FA">
        <w:rPr>
          <w:b w:val="0"/>
          <w:sz w:val="24"/>
          <w:szCs w:val="24"/>
        </w:rPr>
        <w:t>и</w:t>
      </w:r>
      <w:r w:rsidR="007C749D" w:rsidRPr="00D155FA">
        <w:rPr>
          <w:b w:val="0"/>
          <w:sz w:val="24"/>
          <w:szCs w:val="24"/>
        </w:rPr>
        <w:t xml:space="preserve"> в целях формирования оптимальной</w:t>
      </w:r>
      <w:r w:rsidR="007C749D" w:rsidRPr="0084049F">
        <w:rPr>
          <w:b w:val="0"/>
          <w:sz w:val="24"/>
          <w:szCs w:val="24"/>
        </w:rPr>
        <w:t xml:space="preserve"> системы управления и обеспечения эффективности в решении вопросов местного значения </w:t>
      </w:r>
      <w:r w:rsidR="003B17D8" w:rsidRPr="0084049F">
        <w:rPr>
          <w:b w:val="0"/>
          <w:sz w:val="24"/>
          <w:szCs w:val="24"/>
        </w:rPr>
        <w:t xml:space="preserve">Совет народных депутатов Латненского городского </w:t>
      </w:r>
      <w:r w:rsidR="003B17D8" w:rsidRPr="00AB0A67">
        <w:rPr>
          <w:b w:val="0"/>
          <w:sz w:val="24"/>
          <w:szCs w:val="24"/>
        </w:rPr>
        <w:t>поселения решил:</w:t>
      </w:r>
    </w:p>
    <w:p w14:paraId="1CC77C6B" w14:textId="77777777" w:rsidR="0084049F" w:rsidRDefault="0084049F" w:rsidP="002A0B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FCD9F5" w14:textId="77777777" w:rsidR="003B17D8" w:rsidRPr="002E6756" w:rsidRDefault="002A0BB9" w:rsidP="002A0B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B17D8" w:rsidRPr="002E6756">
        <w:rPr>
          <w:rFonts w:ascii="Arial" w:hAnsi="Arial" w:cs="Arial"/>
          <w:sz w:val="24"/>
          <w:szCs w:val="24"/>
        </w:rPr>
        <w:t>1. Внести изменения в решение Совета народных депутатов Латненского городского поселения от 25.06.2014 г. № 265 «</w:t>
      </w:r>
      <w:r w:rsidR="002E6756" w:rsidRPr="002E6756">
        <w:rPr>
          <w:rFonts w:ascii="Arial" w:hAnsi="Arial" w:cs="Arial"/>
          <w:sz w:val="26"/>
          <w:szCs w:val="26"/>
        </w:rPr>
        <w:t>Об оплате труда работников, замещающих должности, не являющиеся должностями муниципальной службы органов местного самоуправления Латненского городского поселения</w:t>
      </w:r>
      <w:r w:rsidR="003B17D8" w:rsidRPr="002E6756">
        <w:rPr>
          <w:rFonts w:ascii="Arial" w:hAnsi="Arial" w:cs="Arial"/>
          <w:sz w:val="24"/>
          <w:szCs w:val="24"/>
        </w:rPr>
        <w:t>»</w:t>
      </w:r>
      <w:r w:rsidR="0079495A">
        <w:rPr>
          <w:rFonts w:ascii="Arial" w:hAnsi="Arial" w:cs="Arial"/>
          <w:sz w:val="24"/>
          <w:szCs w:val="24"/>
        </w:rPr>
        <w:t>,</w:t>
      </w:r>
      <w:r w:rsidR="002D03E6">
        <w:rPr>
          <w:rFonts w:ascii="Arial" w:hAnsi="Arial" w:cs="Arial"/>
          <w:sz w:val="24"/>
          <w:szCs w:val="24"/>
        </w:rPr>
        <w:t xml:space="preserve"> изложив</w:t>
      </w:r>
      <w:r w:rsidR="0084049F" w:rsidRPr="002E6756">
        <w:rPr>
          <w:rFonts w:ascii="Arial" w:hAnsi="Arial" w:cs="Arial"/>
          <w:sz w:val="24"/>
          <w:szCs w:val="24"/>
        </w:rPr>
        <w:t xml:space="preserve"> приложение № 2 к решению в новой редакции (прилагается).</w:t>
      </w:r>
    </w:p>
    <w:p w14:paraId="1E42519D" w14:textId="7470E20E" w:rsidR="0084049F" w:rsidRPr="0084049F" w:rsidRDefault="0084049F" w:rsidP="002A0BB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049F">
        <w:rPr>
          <w:rFonts w:ascii="Arial" w:hAnsi="Arial" w:cs="Arial"/>
        </w:rPr>
        <w:t xml:space="preserve"> </w:t>
      </w:r>
      <w:r w:rsidR="00F015F2">
        <w:rPr>
          <w:rFonts w:ascii="Arial" w:hAnsi="Arial" w:cs="Arial"/>
        </w:rPr>
        <w:t>2.</w:t>
      </w:r>
      <w:r w:rsidR="00F015F2" w:rsidRPr="00F015F2">
        <w:rPr>
          <w:rFonts w:ascii="Arial" w:hAnsi="Arial" w:cs="Arial"/>
        </w:rPr>
        <w:t xml:space="preserve"> </w:t>
      </w:r>
      <w:r w:rsidR="00F015F2">
        <w:rPr>
          <w:rFonts w:ascii="Arial" w:hAnsi="Arial" w:cs="Arial"/>
        </w:rPr>
        <w:t xml:space="preserve">Настоящее решение распространяет свое действие на правоотношения, возникшие с 1 </w:t>
      </w:r>
      <w:r w:rsidR="00A525E3">
        <w:rPr>
          <w:rFonts w:ascii="Arial" w:hAnsi="Arial" w:cs="Arial"/>
        </w:rPr>
        <w:t xml:space="preserve">июля </w:t>
      </w:r>
      <w:r w:rsidR="00723A45">
        <w:rPr>
          <w:rFonts w:ascii="Arial" w:hAnsi="Arial" w:cs="Arial"/>
        </w:rPr>
        <w:t xml:space="preserve">2023 </w:t>
      </w:r>
      <w:r w:rsidR="00F015F2">
        <w:rPr>
          <w:rFonts w:ascii="Arial" w:hAnsi="Arial" w:cs="Arial"/>
        </w:rPr>
        <w:t>года</w:t>
      </w:r>
      <w:r w:rsidR="00723A45">
        <w:rPr>
          <w:rFonts w:ascii="Arial" w:hAnsi="Arial" w:cs="Arial"/>
        </w:rPr>
        <w:t>.</w:t>
      </w:r>
    </w:p>
    <w:p w14:paraId="030B4CFE" w14:textId="00BE4659" w:rsidR="0084049F" w:rsidRPr="0084049F" w:rsidRDefault="002A0BB9" w:rsidP="00F015F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5F2">
        <w:rPr>
          <w:rFonts w:ascii="Arial" w:hAnsi="Arial" w:cs="Arial"/>
        </w:rPr>
        <w:t>3</w:t>
      </w:r>
      <w:r w:rsidR="0084049F" w:rsidRPr="0084049F">
        <w:rPr>
          <w:rFonts w:ascii="Arial" w:hAnsi="Arial" w:cs="Arial"/>
        </w:rPr>
        <w:t xml:space="preserve">. Настоящее решение </w:t>
      </w:r>
      <w:r>
        <w:rPr>
          <w:rFonts w:ascii="Arial" w:hAnsi="Arial" w:cs="Arial"/>
        </w:rPr>
        <w:t>вступает в силу со дня его официального обнародования.</w:t>
      </w:r>
    </w:p>
    <w:p w14:paraId="63956225" w14:textId="1969191E" w:rsidR="0084049F" w:rsidRPr="0084049F" w:rsidRDefault="002A0BB9" w:rsidP="002A0BB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5F2">
        <w:rPr>
          <w:rFonts w:ascii="Arial" w:hAnsi="Arial" w:cs="Arial"/>
        </w:rPr>
        <w:t>4</w:t>
      </w:r>
      <w:r w:rsidR="0084049F" w:rsidRPr="0084049F">
        <w:rPr>
          <w:rFonts w:ascii="Arial" w:hAnsi="Arial" w:cs="Arial"/>
        </w:rPr>
        <w:t>. Контроль исполнения настоящего решения возложить на администрацию Л</w:t>
      </w:r>
      <w:r>
        <w:rPr>
          <w:rFonts w:ascii="Arial" w:hAnsi="Arial" w:cs="Arial"/>
        </w:rPr>
        <w:t>атненского городского поселения.</w:t>
      </w:r>
    </w:p>
    <w:p w14:paraId="74E31648" w14:textId="77777777" w:rsidR="0084049F" w:rsidRDefault="0084049F" w:rsidP="002A0BB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2A0BB9" w14:paraId="576FAD4B" w14:textId="77777777" w:rsidTr="002A0BB9">
        <w:tc>
          <w:tcPr>
            <w:tcW w:w="5637" w:type="dxa"/>
          </w:tcPr>
          <w:p w14:paraId="53229923" w14:textId="77777777" w:rsidR="002A0BB9" w:rsidRDefault="002A0BB9" w:rsidP="00BA7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Латненского городского поселения </w:t>
            </w:r>
          </w:p>
        </w:tc>
        <w:tc>
          <w:tcPr>
            <w:tcW w:w="3969" w:type="dxa"/>
          </w:tcPr>
          <w:p w14:paraId="16C32503" w14:textId="77777777" w:rsidR="002A0BB9" w:rsidRDefault="00BA7015" w:rsidP="002A0BB9">
            <w:pPr>
              <w:pStyle w:val="a3"/>
              <w:spacing w:before="0" w:beforeAutospacing="0" w:after="0" w:afterAutospacing="0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В.</w:t>
            </w:r>
            <w:r w:rsidR="002A0BB9">
              <w:rPr>
                <w:rFonts w:ascii="Arial" w:hAnsi="Arial" w:cs="Arial"/>
              </w:rPr>
              <w:t xml:space="preserve"> Черников</w:t>
            </w:r>
          </w:p>
        </w:tc>
      </w:tr>
    </w:tbl>
    <w:p w14:paraId="725801D7" w14:textId="77777777" w:rsidR="002A0BB9" w:rsidRDefault="002A0BB9" w:rsidP="002A0B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4B8F04" w14:textId="77777777" w:rsidR="0084049F" w:rsidRPr="0084049F" w:rsidRDefault="0084049F" w:rsidP="002A0BB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4049F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2EBA5450" w14:textId="77777777" w:rsidR="0084049F" w:rsidRPr="0084049F" w:rsidRDefault="0084049F" w:rsidP="002A0BB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4049F">
        <w:rPr>
          <w:rFonts w:ascii="Arial" w:hAnsi="Arial" w:cs="Arial"/>
          <w:sz w:val="24"/>
          <w:szCs w:val="24"/>
        </w:rPr>
        <w:t xml:space="preserve"> к решению</w:t>
      </w:r>
      <w:r w:rsidR="002A0BB9">
        <w:rPr>
          <w:rFonts w:ascii="Arial" w:hAnsi="Arial" w:cs="Arial"/>
          <w:sz w:val="24"/>
          <w:szCs w:val="24"/>
        </w:rPr>
        <w:t xml:space="preserve"> </w:t>
      </w:r>
      <w:r w:rsidRPr="0084049F">
        <w:rPr>
          <w:rFonts w:ascii="Arial" w:hAnsi="Arial" w:cs="Arial"/>
          <w:sz w:val="24"/>
          <w:szCs w:val="24"/>
        </w:rPr>
        <w:t>Совета народных депутатов</w:t>
      </w:r>
    </w:p>
    <w:p w14:paraId="3D413BF5" w14:textId="77777777" w:rsidR="0084049F" w:rsidRPr="0084049F" w:rsidRDefault="002A0BB9" w:rsidP="002A0BB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049F" w:rsidRPr="0084049F">
        <w:rPr>
          <w:rFonts w:ascii="Arial" w:hAnsi="Arial" w:cs="Arial"/>
          <w:sz w:val="24"/>
          <w:szCs w:val="24"/>
        </w:rPr>
        <w:t xml:space="preserve">Латненского городского поселения </w:t>
      </w:r>
    </w:p>
    <w:p w14:paraId="0AA5F701" w14:textId="77777777" w:rsidR="0084049F" w:rsidRPr="0084049F" w:rsidRDefault="0084049F" w:rsidP="002A0BB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4049F">
        <w:rPr>
          <w:rFonts w:ascii="Arial" w:hAnsi="Arial" w:cs="Arial"/>
          <w:sz w:val="24"/>
          <w:szCs w:val="24"/>
        </w:rPr>
        <w:t>от</w:t>
      </w:r>
      <w:r w:rsidR="002A0BB9">
        <w:rPr>
          <w:rFonts w:ascii="Arial" w:hAnsi="Arial" w:cs="Arial"/>
          <w:sz w:val="24"/>
          <w:szCs w:val="24"/>
        </w:rPr>
        <w:t xml:space="preserve"> </w:t>
      </w:r>
      <w:r w:rsidRPr="0084049F">
        <w:rPr>
          <w:rFonts w:ascii="Arial" w:hAnsi="Arial" w:cs="Arial"/>
          <w:sz w:val="24"/>
          <w:szCs w:val="24"/>
        </w:rPr>
        <w:t xml:space="preserve">25.06.2014г.№ 265 </w:t>
      </w:r>
    </w:p>
    <w:p w14:paraId="1C01A267" w14:textId="5F23C9C0" w:rsidR="0084049F" w:rsidRPr="0084049F" w:rsidRDefault="0084049F" w:rsidP="002A0BB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4049F">
        <w:rPr>
          <w:rFonts w:ascii="Arial" w:hAnsi="Arial" w:cs="Arial"/>
          <w:sz w:val="24"/>
          <w:szCs w:val="24"/>
        </w:rPr>
        <w:t>(</w:t>
      </w:r>
      <w:r w:rsidRPr="00A108CE">
        <w:rPr>
          <w:rFonts w:ascii="Arial" w:hAnsi="Arial" w:cs="Arial"/>
          <w:sz w:val="24"/>
          <w:szCs w:val="24"/>
        </w:rPr>
        <w:t xml:space="preserve">в </w:t>
      </w:r>
      <w:r w:rsidRPr="00B30611">
        <w:rPr>
          <w:rFonts w:ascii="Arial" w:hAnsi="Arial" w:cs="Arial"/>
          <w:sz w:val="24"/>
          <w:szCs w:val="24"/>
        </w:rPr>
        <w:t>редакции от</w:t>
      </w:r>
      <w:r w:rsidR="00967997" w:rsidRPr="00B30611">
        <w:rPr>
          <w:rFonts w:ascii="Arial" w:hAnsi="Arial" w:cs="Arial"/>
          <w:sz w:val="24"/>
          <w:szCs w:val="24"/>
        </w:rPr>
        <w:t xml:space="preserve"> </w:t>
      </w:r>
      <w:r w:rsidR="00B30611" w:rsidRPr="00B30611">
        <w:rPr>
          <w:rFonts w:ascii="Arial" w:hAnsi="Arial" w:cs="Arial"/>
          <w:sz w:val="24"/>
          <w:szCs w:val="24"/>
        </w:rPr>
        <w:t>07</w:t>
      </w:r>
      <w:r w:rsidRPr="00B30611">
        <w:rPr>
          <w:rFonts w:ascii="Arial" w:hAnsi="Arial" w:cs="Arial"/>
          <w:sz w:val="24"/>
          <w:szCs w:val="24"/>
        </w:rPr>
        <w:t>.</w:t>
      </w:r>
      <w:r w:rsidR="00A525E3" w:rsidRPr="00B30611">
        <w:rPr>
          <w:rFonts w:ascii="Arial" w:hAnsi="Arial" w:cs="Arial"/>
          <w:sz w:val="24"/>
          <w:szCs w:val="24"/>
        </w:rPr>
        <w:t>07</w:t>
      </w:r>
      <w:r w:rsidRPr="00B30611">
        <w:rPr>
          <w:rFonts w:ascii="Arial" w:hAnsi="Arial" w:cs="Arial"/>
          <w:sz w:val="24"/>
          <w:szCs w:val="24"/>
        </w:rPr>
        <w:t>.20</w:t>
      </w:r>
      <w:r w:rsidR="00BA7015" w:rsidRPr="00B30611">
        <w:rPr>
          <w:rFonts w:ascii="Arial" w:hAnsi="Arial" w:cs="Arial"/>
          <w:sz w:val="24"/>
          <w:szCs w:val="24"/>
        </w:rPr>
        <w:t>2</w:t>
      </w:r>
      <w:r w:rsidR="00E931C8" w:rsidRPr="00B30611">
        <w:rPr>
          <w:rFonts w:ascii="Arial" w:hAnsi="Arial" w:cs="Arial"/>
          <w:sz w:val="24"/>
          <w:szCs w:val="24"/>
        </w:rPr>
        <w:t>3</w:t>
      </w:r>
      <w:r w:rsidR="00A525E3" w:rsidRPr="00B30611">
        <w:rPr>
          <w:rFonts w:ascii="Arial" w:hAnsi="Arial" w:cs="Arial"/>
          <w:sz w:val="24"/>
          <w:szCs w:val="24"/>
        </w:rPr>
        <w:t xml:space="preserve"> г. № </w:t>
      </w:r>
      <w:r w:rsidR="00B30611" w:rsidRPr="00B30611">
        <w:rPr>
          <w:rFonts w:ascii="Arial" w:hAnsi="Arial" w:cs="Arial"/>
          <w:sz w:val="24"/>
          <w:szCs w:val="24"/>
        </w:rPr>
        <w:t>147</w:t>
      </w:r>
      <w:r w:rsidRPr="00C71303">
        <w:rPr>
          <w:rFonts w:ascii="Arial" w:hAnsi="Arial" w:cs="Arial"/>
          <w:sz w:val="24"/>
          <w:szCs w:val="24"/>
        </w:rPr>
        <w:t>)</w:t>
      </w:r>
      <w:r w:rsidR="002A0BB9">
        <w:rPr>
          <w:rFonts w:ascii="Arial" w:hAnsi="Arial" w:cs="Arial"/>
          <w:sz w:val="24"/>
          <w:szCs w:val="24"/>
        </w:rPr>
        <w:t xml:space="preserve"> </w:t>
      </w:r>
    </w:p>
    <w:p w14:paraId="05C01660" w14:textId="77777777" w:rsidR="0084049F" w:rsidRPr="0084049F" w:rsidRDefault="002A0BB9" w:rsidP="002A0B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52702E5" w14:textId="77777777" w:rsidR="0084049F" w:rsidRPr="0084049F" w:rsidRDefault="0084049F" w:rsidP="002A0BB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34A6D080" w14:textId="77777777" w:rsidR="0084049F" w:rsidRPr="002A0BB9" w:rsidRDefault="0084049F" w:rsidP="002A0BB9">
      <w:pPr>
        <w:tabs>
          <w:tab w:val="left" w:pos="375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A0BB9">
        <w:rPr>
          <w:rFonts w:ascii="Arial" w:hAnsi="Arial" w:cs="Arial"/>
          <w:sz w:val="24"/>
          <w:szCs w:val="24"/>
        </w:rPr>
        <w:t xml:space="preserve">ПЕРЕЧЕНЬ </w:t>
      </w:r>
    </w:p>
    <w:p w14:paraId="7E999903" w14:textId="77777777" w:rsidR="0084049F" w:rsidRPr="002A0BB9" w:rsidRDefault="0084049F" w:rsidP="002A0BB9">
      <w:pPr>
        <w:tabs>
          <w:tab w:val="left" w:pos="375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A0BB9">
        <w:rPr>
          <w:rFonts w:ascii="Arial" w:hAnsi="Arial" w:cs="Arial"/>
          <w:sz w:val="24"/>
          <w:szCs w:val="24"/>
        </w:rPr>
        <w:t>ДОЛЖНОСТЕЙ СЛУЖАЩИХ, ЗАМЕЩАЮЩИХ ДОЛЖНОСТИ, НЕ ОТНОСЯЩИЕСЯ К ДОЛЖНОСТЯМ МУНИЦИПАЛЬНОЙ СЛУЖБЫ, И РАЗМЕРЫ ДОЛНОСТНЫХ ОКЛАДОВ</w:t>
      </w:r>
    </w:p>
    <w:p w14:paraId="658FF21D" w14:textId="77777777" w:rsidR="0084049F" w:rsidRPr="002A0BB9" w:rsidRDefault="0084049F" w:rsidP="002A0BB9">
      <w:pPr>
        <w:tabs>
          <w:tab w:val="left" w:pos="375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969"/>
      </w:tblGrid>
      <w:tr w:rsidR="0084049F" w:rsidRPr="002A0BB9" w14:paraId="0E748BE9" w14:textId="77777777" w:rsidTr="00DD61E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1D46" w14:textId="77777777" w:rsidR="0084049F" w:rsidRPr="002A0BB9" w:rsidRDefault="0084049F" w:rsidP="0024724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BB9">
              <w:rPr>
                <w:rFonts w:ascii="Arial" w:hAnsi="Arial" w:cs="Arial"/>
                <w:sz w:val="24"/>
                <w:szCs w:val="24"/>
              </w:rPr>
              <w:t>Наименование должностей служащих</w:t>
            </w:r>
          </w:p>
          <w:p w14:paraId="0F97DF00" w14:textId="77777777" w:rsidR="0084049F" w:rsidRPr="002A0BB9" w:rsidRDefault="0084049F" w:rsidP="0024724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AAF0" w14:textId="77777777" w:rsidR="0084049F" w:rsidRPr="002A0BB9" w:rsidRDefault="0084049F" w:rsidP="00247247">
            <w:pPr>
              <w:tabs>
                <w:tab w:val="left" w:pos="37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BB9">
              <w:rPr>
                <w:rFonts w:ascii="Arial" w:hAnsi="Arial" w:cs="Arial"/>
                <w:sz w:val="24"/>
                <w:szCs w:val="24"/>
              </w:rPr>
              <w:t>Должностной оклад (рублей)</w:t>
            </w:r>
          </w:p>
        </w:tc>
      </w:tr>
      <w:tr w:rsidR="0084049F" w:rsidRPr="002A0BB9" w14:paraId="7AC4CF79" w14:textId="77777777" w:rsidTr="00DD61EC">
        <w:trPr>
          <w:trHeight w:val="3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3181" w14:textId="77777777" w:rsidR="0084049F" w:rsidRPr="002A0BB9" w:rsidRDefault="0084049F" w:rsidP="00247247">
            <w:pPr>
              <w:tabs>
                <w:tab w:val="left" w:pos="37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BB9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DCC2" w14:textId="6C44940A" w:rsidR="0084049F" w:rsidRPr="002A0BB9" w:rsidRDefault="00EE207D" w:rsidP="002A0BB9">
            <w:pPr>
              <w:tabs>
                <w:tab w:val="left" w:pos="3750"/>
              </w:tabs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73</w:t>
            </w:r>
          </w:p>
        </w:tc>
      </w:tr>
      <w:tr w:rsidR="0084049F" w:rsidRPr="002A0BB9" w14:paraId="169AC555" w14:textId="77777777" w:rsidTr="00DD61EC">
        <w:trPr>
          <w:trHeight w:val="42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3C5B" w14:textId="77777777" w:rsidR="0084049F" w:rsidRPr="002A0BB9" w:rsidRDefault="0084049F" w:rsidP="00247247">
            <w:pPr>
              <w:tabs>
                <w:tab w:val="left" w:pos="37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BB9">
              <w:rPr>
                <w:rFonts w:ascii="Arial" w:hAnsi="Arial" w:cs="Arial"/>
                <w:sz w:val="24"/>
                <w:szCs w:val="24"/>
              </w:rPr>
              <w:t>Ведущий бухгал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6260" w14:textId="421D1C8E" w:rsidR="0084049F" w:rsidRPr="002A0BB9" w:rsidRDefault="00EE207D" w:rsidP="002A0BB9">
            <w:pPr>
              <w:tabs>
                <w:tab w:val="left" w:pos="3750"/>
              </w:tabs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30</w:t>
            </w:r>
          </w:p>
        </w:tc>
      </w:tr>
      <w:tr w:rsidR="00247247" w:rsidRPr="000F68C5" w14:paraId="4E9EB622" w14:textId="77777777" w:rsidTr="00DD61EC">
        <w:trPr>
          <w:trHeight w:val="34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1A28" w14:textId="77777777" w:rsidR="00247247" w:rsidRPr="000F68C5" w:rsidRDefault="00247247" w:rsidP="00247247">
            <w:pPr>
              <w:tabs>
                <w:tab w:val="left" w:pos="37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8C5">
              <w:rPr>
                <w:rFonts w:ascii="Arial" w:hAnsi="Arial" w:cs="Arial"/>
                <w:sz w:val="24"/>
                <w:szCs w:val="24"/>
              </w:rPr>
              <w:t>Старший инжен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46ED" w14:textId="59A5B18E" w:rsidR="00247247" w:rsidRPr="000F68C5" w:rsidRDefault="00EE207D" w:rsidP="009353FC">
            <w:pPr>
              <w:tabs>
                <w:tab w:val="left" w:pos="3750"/>
              </w:tabs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30</w:t>
            </w:r>
          </w:p>
        </w:tc>
      </w:tr>
      <w:tr w:rsidR="00062507" w:rsidRPr="002A0BB9" w14:paraId="05AB8C49" w14:textId="77777777" w:rsidTr="00DD61EC">
        <w:trPr>
          <w:trHeight w:val="39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0D7E" w14:textId="77777777" w:rsidR="00062507" w:rsidRPr="002A0BB9" w:rsidRDefault="00062507" w:rsidP="00005983">
            <w:pPr>
              <w:tabs>
                <w:tab w:val="left" w:pos="37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BB9">
              <w:rPr>
                <w:rFonts w:ascii="Arial" w:hAnsi="Arial" w:cs="Arial"/>
                <w:sz w:val="24"/>
                <w:szCs w:val="24"/>
              </w:rPr>
              <w:t>Старший 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7E21" w14:textId="77437A0E" w:rsidR="00062507" w:rsidRPr="002A0BB9" w:rsidRDefault="00EE207D" w:rsidP="00005983">
            <w:pPr>
              <w:tabs>
                <w:tab w:val="left" w:pos="3750"/>
              </w:tabs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6</w:t>
            </w:r>
          </w:p>
        </w:tc>
      </w:tr>
      <w:tr w:rsidR="00062507" w:rsidRPr="002A0BB9" w14:paraId="2A2185BD" w14:textId="77777777" w:rsidTr="00DD61EC">
        <w:trPr>
          <w:trHeight w:val="4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8D43" w14:textId="77777777" w:rsidR="00062507" w:rsidRPr="002A0BB9" w:rsidRDefault="00062507" w:rsidP="00005983">
            <w:pPr>
              <w:tabs>
                <w:tab w:val="left" w:pos="37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BB9">
              <w:rPr>
                <w:rFonts w:ascii="Arial" w:hAnsi="Arial" w:cs="Arial"/>
                <w:sz w:val="24"/>
                <w:szCs w:val="24"/>
              </w:rPr>
              <w:t>Бухгалтер 1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F46C" w14:textId="66522B92" w:rsidR="00062507" w:rsidRPr="002A0BB9" w:rsidRDefault="00EE207D" w:rsidP="00005983">
            <w:pPr>
              <w:tabs>
                <w:tab w:val="left" w:pos="3750"/>
              </w:tabs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6</w:t>
            </w:r>
          </w:p>
        </w:tc>
      </w:tr>
      <w:tr w:rsidR="0084049F" w:rsidRPr="002A0BB9" w14:paraId="3F34FA85" w14:textId="77777777" w:rsidTr="00DD61EC">
        <w:trPr>
          <w:trHeight w:val="4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6778" w14:textId="77777777" w:rsidR="0084049F" w:rsidRPr="002A0BB9" w:rsidRDefault="00062507" w:rsidP="00247247">
            <w:pPr>
              <w:tabs>
                <w:tab w:val="left" w:pos="37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женер-программ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4F32" w14:textId="5AD72755" w:rsidR="0084049F" w:rsidRPr="002A0BB9" w:rsidRDefault="00EE207D" w:rsidP="00E054F4">
            <w:pPr>
              <w:tabs>
                <w:tab w:val="left" w:pos="3750"/>
              </w:tabs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46</w:t>
            </w:r>
          </w:p>
        </w:tc>
      </w:tr>
      <w:tr w:rsidR="00583116" w:rsidRPr="002A0BB9" w14:paraId="4B0D4E16" w14:textId="77777777" w:rsidTr="00DD61EC">
        <w:trPr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937C" w14:textId="77777777" w:rsidR="00583116" w:rsidRPr="002A0BB9" w:rsidRDefault="00583116" w:rsidP="00247247">
            <w:pPr>
              <w:tabs>
                <w:tab w:val="left" w:pos="37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EDB7" w14:textId="4DCA29E6" w:rsidR="00583116" w:rsidRPr="002A0BB9" w:rsidRDefault="00EE207D" w:rsidP="00E054F4">
            <w:pPr>
              <w:tabs>
                <w:tab w:val="left" w:pos="3750"/>
              </w:tabs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81</w:t>
            </w:r>
          </w:p>
        </w:tc>
      </w:tr>
    </w:tbl>
    <w:p w14:paraId="58797C34" w14:textId="77777777" w:rsidR="0084049F" w:rsidRDefault="0084049F" w:rsidP="002A0BB9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479ECB67" w14:textId="77777777" w:rsidR="00247247" w:rsidRDefault="002472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1EE1991" w14:textId="77777777" w:rsidR="00247247" w:rsidRDefault="00247247" w:rsidP="00247247">
      <w:pPr>
        <w:pStyle w:val="a7"/>
        <w:spacing w:after="0" w:line="240" w:lineRule="auto"/>
        <w:ind w:left="0" w:firstLine="709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Утверждаю</w:t>
      </w:r>
    </w:p>
    <w:p w14:paraId="16579FC7" w14:textId="77777777" w:rsidR="00247247" w:rsidRDefault="00247247" w:rsidP="00247247">
      <w:pPr>
        <w:pStyle w:val="a7"/>
        <w:spacing w:after="0" w:line="240" w:lineRule="auto"/>
        <w:ind w:left="0" w:firstLine="709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Глава Латненского городского поселения</w:t>
      </w:r>
    </w:p>
    <w:p w14:paraId="3A994F70" w14:textId="77777777" w:rsidR="00247247" w:rsidRPr="00B30611" w:rsidRDefault="00247247" w:rsidP="00247247">
      <w:pPr>
        <w:pStyle w:val="a7"/>
        <w:spacing w:after="0" w:line="240" w:lineRule="auto"/>
        <w:ind w:left="0" w:firstLine="709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емилукского </w:t>
      </w:r>
      <w:r w:rsidRPr="00B30611">
        <w:rPr>
          <w:rFonts w:ascii="Arial" w:hAnsi="Arial" w:cs="Arial"/>
          <w:b/>
          <w:bCs/>
        </w:rPr>
        <w:t>муниципального района</w:t>
      </w:r>
    </w:p>
    <w:p w14:paraId="268953BB" w14:textId="77777777" w:rsidR="00247247" w:rsidRPr="00B30611" w:rsidRDefault="00247247" w:rsidP="00247247">
      <w:pPr>
        <w:pStyle w:val="a7"/>
        <w:spacing w:after="0" w:line="240" w:lineRule="auto"/>
        <w:ind w:left="0" w:firstLine="709"/>
        <w:jc w:val="right"/>
        <w:rPr>
          <w:rFonts w:ascii="Arial" w:hAnsi="Arial" w:cs="Arial"/>
          <w:b/>
          <w:bCs/>
        </w:rPr>
      </w:pPr>
      <w:r w:rsidRPr="00B30611">
        <w:rPr>
          <w:rFonts w:ascii="Arial" w:hAnsi="Arial" w:cs="Arial"/>
          <w:b/>
          <w:bCs/>
        </w:rPr>
        <w:t>Воронежской области</w:t>
      </w:r>
    </w:p>
    <w:p w14:paraId="7D5DF0D1" w14:textId="77777777" w:rsidR="00247247" w:rsidRPr="00B30611" w:rsidRDefault="00247247" w:rsidP="00247247">
      <w:pPr>
        <w:pStyle w:val="a7"/>
        <w:spacing w:after="0" w:line="240" w:lineRule="auto"/>
        <w:ind w:left="0" w:firstLine="709"/>
        <w:jc w:val="right"/>
        <w:rPr>
          <w:rFonts w:ascii="Arial" w:hAnsi="Arial" w:cs="Arial"/>
          <w:b/>
          <w:bCs/>
        </w:rPr>
      </w:pPr>
      <w:r w:rsidRPr="00B30611">
        <w:rPr>
          <w:rFonts w:ascii="Arial" w:hAnsi="Arial" w:cs="Arial"/>
          <w:b/>
          <w:bCs/>
        </w:rPr>
        <w:t>__________________</w:t>
      </w:r>
      <w:r w:rsidR="00BA7015" w:rsidRPr="00B30611">
        <w:rPr>
          <w:rFonts w:ascii="Arial" w:hAnsi="Arial" w:cs="Arial"/>
          <w:b/>
          <w:bCs/>
        </w:rPr>
        <w:t xml:space="preserve">А.В. </w:t>
      </w:r>
      <w:r w:rsidRPr="00B30611">
        <w:rPr>
          <w:rFonts w:ascii="Arial" w:hAnsi="Arial" w:cs="Arial"/>
          <w:b/>
          <w:bCs/>
        </w:rPr>
        <w:t>Черников</w:t>
      </w:r>
    </w:p>
    <w:p w14:paraId="17EC717F" w14:textId="3FBE1F79" w:rsidR="00247247" w:rsidRPr="00B30611" w:rsidRDefault="00B30611" w:rsidP="00247247">
      <w:pPr>
        <w:pStyle w:val="a7"/>
        <w:spacing w:after="0" w:line="240" w:lineRule="auto"/>
        <w:ind w:left="0" w:firstLine="709"/>
        <w:jc w:val="right"/>
        <w:rPr>
          <w:rFonts w:ascii="Arial" w:hAnsi="Arial" w:cs="Arial"/>
          <w:b/>
          <w:bCs/>
        </w:rPr>
      </w:pPr>
      <w:r w:rsidRPr="00B30611">
        <w:rPr>
          <w:rFonts w:ascii="Arial" w:hAnsi="Arial" w:cs="Arial"/>
          <w:b/>
          <w:bCs/>
        </w:rPr>
        <w:t>07</w:t>
      </w:r>
      <w:r w:rsidR="00247247" w:rsidRPr="00B30611">
        <w:rPr>
          <w:rFonts w:ascii="Arial" w:hAnsi="Arial" w:cs="Arial"/>
          <w:b/>
          <w:bCs/>
        </w:rPr>
        <w:t>.</w:t>
      </w:r>
      <w:r w:rsidR="00563F68" w:rsidRPr="00B30611">
        <w:rPr>
          <w:rFonts w:ascii="Arial" w:hAnsi="Arial" w:cs="Arial"/>
          <w:b/>
          <w:bCs/>
        </w:rPr>
        <w:t>07</w:t>
      </w:r>
      <w:r w:rsidR="00247247" w:rsidRPr="00B30611">
        <w:rPr>
          <w:rFonts w:ascii="Arial" w:hAnsi="Arial" w:cs="Arial"/>
          <w:b/>
          <w:bCs/>
        </w:rPr>
        <w:t>.20</w:t>
      </w:r>
      <w:r w:rsidR="00BA7015" w:rsidRPr="00B30611">
        <w:rPr>
          <w:rFonts w:ascii="Arial" w:hAnsi="Arial" w:cs="Arial"/>
          <w:b/>
          <w:bCs/>
        </w:rPr>
        <w:t>2</w:t>
      </w:r>
      <w:r w:rsidR="00025210" w:rsidRPr="00B30611">
        <w:rPr>
          <w:rFonts w:ascii="Arial" w:hAnsi="Arial" w:cs="Arial"/>
          <w:b/>
          <w:bCs/>
        </w:rPr>
        <w:t>3</w:t>
      </w:r>
      <w:r w:rsidR="00247247" w:rsidRPr="00B30611">
        <w:rPr>
          <w:rFonts w:ascii="Arial" w:hAnsi="Arial" w:cs="Arial"/>
          <w:b/>
          <w:bCs/>
        </w:rPr>
        <w:t>г.</w:t>
      </w:r>
    </w:p>
    <w:p w14:paraId="64CADA72" w14:textId="77777777" w:rsidR="00247247" w:rsidRPr="00B30611" w:rsidRDefault="00247247" w:rsidP="00247247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b/>
          <w:bCs/>
        </w:rPr>
      </w:pPr>
    </w:p>
    <w:p w14:paraId="552B21ED" w14:textId="77777777" w:rsidR="00247247" w:rsidRPr="00B30611" w:rsidRDefault="00247247" w:rsidP="00247247">
      <w:pPr>
        <w:pStyle w:val="a7"/>
        <w:spacing w:after="0" w:line="240" w:lineRule="auto"/>
        <w:ind w:left="0" w:firstLine="709"/>
        <w:jc w:val="center"/>
        <w:rPr>
          <w:rFonts w:ascii="Arial" w:hAnsi="Arial" w:cs="Arial"/>
          <w:b/>
          <w:bCs/>
        </w:rPr>
      </w:pPr>
      <w:r w:rsidRPr="00B30611">
        <w:rPr>
          <w:rFonts w:ascii="Arial" w:hAnsi="Arial" w:cs="Arial"/>
          <w:b/>
          <w:bCs/>
        </w:rPr>
        <w:t>АКТ</w:t>
      </w:r>
    </w:p>
    <w:p w14:paraId="72C16B1E" w14:textId="49FF4D6B" w:rsidR="00247247" w:rsidRPr="00B30611" w:rsidRDefault="00247247" w:rsidP="00247247">
      <w:pPr>
        <w:pStyle w:val="a7"/>
        <w:spacing w:after="0" w:line="240" w:lineRule="auto"/>
        <w:ind w:left="0" w:firstLine="709"/>
        <w:jc w:val="center"/>
        <w:rPr>
          <w:rFonts w:ascii="Arial" w:hAnsi="Arial" w:cs="Arial"/>
          <w:b/>
          <w:bCs/>
        </w:rPr>
      </w:pPr>
      <w:r w:rsidRPr="00B30611">
        <w:rPr>
          <w:rFonts w:ascii="Arial" w:hAnsi="Arial" w:cs="Arial"/>
          <w:b/>
          <w:bCs/>
        </w:rPr>
        <w:t xml:space="preserve">об обнародовании решения Совета народных депутатов Латненского городского поселения от </w:t>
      </w:r>
      <w:r w:rsidR="00B30611" w:rsidRPr="00B30611">
        <w:rPr>
          <w:rFonts w:ascii="Arial" w:hAnsi="Arial" w:cs="Arial"/>
          <w:b/>
          <w:bCs/>
        </w:rPr>
        <w:t>07</w:t>
      </w:r>
      <w:r w:rsidRPr="00B30611">
        <w:rPr>
          <w:rFonts w:ascii="Arial" w:hAnsi="Arial" w:cs="Arial"/>
          <w:b/>
          <w:bCs/>
        </w:rPr>
        <w:t>.</w:t>
      </w:r>
      <w:r w:rsidR="00563F68" w:rsidRPr="00B30611">
        <w:rPr>
          <w:rFonts w:ascii="Arial" w:hAnsi="Arial" w:cs="Arial"/>
          <w:b/>
          <w:bCs/>
        </w:rPr>
        <w:t>07</w:t>
      </w:r>
      <w:r w:rsidRPr="00B30611">
        <w:rPr>
          <w:rFonts w:ascii="Arial" w:hAnsi="Arial" w:cs="Arial"/>
          <w:b/>
          <w:bCs/>
        </w:rPr>
        <w:t>.20</w:t>
      </w:r>
      <w:r w:rsidR="00BA7015" w:rsidRPr="00B30611">
        <w:rPr>
          <w:rFonts w:ascii="Arial" w:hAnsi="Arial" w:cs="Arial"/>
          <w:b/>
          <w:bCs/>
        </w:rPr>
        <w:t>2</w:t>
      </w:r>
      <w:r w:rsidR="00025210" w:rsidRPr="00B30611">
        <w:rPr>
          <w:rFonts w:ascii="Arial" w:hAnsi="Arial" w:cs="Arial"/>
          <w:b/>
          <w:bCs/>
        </w:rPr>
        <w:t>3</w:t>
      </w:r>
      <w:r w:rsidRPr="00B30611">
        <w:rPr>
          <w:rFonts w:ascii="Arial" w:hAnsi="Arial" w:cs="Arial"/>
          <w:b/>
          <w:bCs/>
        </w:rPr>
        <w:t xml:space="preserve"> г. № </w:t>
      </w:r>
      <w:r w:rsidR="00B30611" w:rsidRPr="00B30611">
        <w:rPr>
          <w:rFonts w:ascii="Arial" w:hAnsi="Arial" w:cs="Arial"/>
          <w:b/>
          <w:bCs/>
        </w:rPr>
        <w:t>147</w:t>
      </w:r>
      <w:r w:rsidRPr="00B30611">
        <w:rPr>
          <w:rFonts w:ascii="Arial" w:hAnsi="Arial" w:cs="Arial"/>
          <w:b/>
          <w:bCs/>
        </w:rPr>
        <w:t xml:space="preserve"> Семилукского муниципального района Воронежской области</w:t>
      </w:r>
    </w:p>
    <w:p w14:paraId="01375EEE" w14:textId="77777777" w:rsidR="00247247" w:rsidRPr="00B30611" w:rsidRDefault="00247247" w:rsidP="00247247">
      <w:pPr>
        <w:pStyle w:val="a7"/>
        <w:spacing w:after="0" w:line="240" w:lineRule="auto"/>
        <w:ind w:left="0" w:firstLine="709"/>
        <w:jc w:val="center"/>
        <w:rPr>
          <w:rFonts w:ascii="Arial" w:hAnsi="Arial" w:cs="Arial"/>
          <w:b/>
          <w:bCs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9854"/>
      </w:tblGrid>
      <w:tr w:rsidR="00247247" w:rsidRPr="00B30611" w14:paraId="4821030E" w14:textId="77777777" w:rsidTr="00F12477">
        <w:trPr>
          <w:trHeight w:val="92"/>
        </w:trPr>
        <w:tc>
          <w:tcPr>
            <w:tcW w:w="9570" w:type="dxa"/>
            <w:hideMark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247247" w:rsidRPr="00B30611" w14:paraId="6608B395" w14:textId="77777777" w:rsidTr="00F12477">
              <w:trPr>
                <w:trHeight w:val="380"/>
              </w:trPr>
              <w:tc>
                <w:tcPr>
                  <w:tcW w:w="9639" w:type="dxa"/>
                </w:tcPr>
                <w:p w14:paraId="44417BD8" w14:textId="77777777" w:rsidR="00247247" w:rsidRPr="00B30611" w:rsidRDefault="00247247" w:rsidP="00247247">
                  <w:pPr>
                    <w:spacing w:after="0" w:line="240" w:lineRule="auto"/>
                    <w:ind w:right="-108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B30611">
                    <w:rPr>
                      <w:rFonts w:ascii="Arial" w:hAnsi="Arial" w:cs="Arial"/>
                      <w:sz w:val="24"/>
                      <w:szCs w:val="24"/>
                    </w:rPr>
                    <w:t>О внесении изменений и дополнений в решение Совета народных депутатов Латненского городского поселения от 25.06.2014 г. № 265 «Об оплате труда работников, замещающих должности, не являющиеся должностями муниципальной службы органов местного самоуправления Латненского городского поселения»</w:t>
                  </w:r>
                </w:p>
                <w:p w14:paraId="1F38EDD4" w14:textId="77777777" w:rsidR="00247247" w:rsidRPr="00B30611" w:rsidRDefault="00247247" w:rsidP="00F1247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6DE4599" w14:textId="77777777" w:rsidR="00247247" w:rsidRPr="00B30611" w:rsidRDefault="00247247" w:rsidP="00F12477">
            <w:pPr>
              <w:pStyle w:val="ConsPlusTitle"/>
              <w:widowControl/>
              <w:tabs>
                <w:tab w:val="left" w:pos="5103"/>
                <w:tab w:val="left" w:pos="5670"/>
              </w:tabs>
              <w:ind w:firstLine="709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357F0F52" w14:textId="77777777" w:rsidR="00247247" w:rsidRPr="00B30611" w:rsidRDefault="00247247" w:rsidP="00247247">
      <w:pPr>
        <w:pStyle w:val="a7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B30611">
        <w:rPr>
          <w:rFonts w:ascii="Arial" w:hAnsi="Arial" w:cs="Arial"/>
        </w:rPr>
        <w:t>Мы, нижеподписавшиеся,</w:t>
      </w:r>
    </w:p>
    <w:p w14:paraId="667B9175" w14:textId="77777777" w:rsidR="00BA7015" w:rsidRPr="00B30611" w:rsidRDefault="00BA7015" w:rsidP="00BA7015">
      <w:pPr>
        <w:ind w:left="284"/>
        <w:rPr>
          <w:rFonts w:ascii="Arial" w:hAnsi="Arial" w:cs="Arial"/>
          <w:sz w:val="24"/>
          <w:szCs w:val="24"/>
        </w:rPr>
      </w:pPr>
      <w:r w:rsidRPr="00B30611">
        <w:rPr>
          <w:rFonts w:ascii="Arial" w:hAnsi="Arial" w:cs="Arial"/>
          <w:sz w:val="24"/>
          <w:szCs w:val="24"/>
        </w:rPr>
        <w:t>1. Попов Николай Васильевич, депутат Совета народных депутатов Латненского городского поселения от избирательного округа № 2</w:t>
      </w:r>
    </w:p>
    <w:p w14:paraId="2D881916" w14:textId="77777777" w:rsidR="00BA7015" w:rsidRPr="00B30611" w:rsidRDefault="00BA7015" w:rsidP="00BA7015">
      <w:pPr>
        <w:ind w:left="284"/>
        <w:rPr>
          <w:rFonts w:ascii="Arial" w:hAnsi="Arial" w:cs="Arial"/>
          <w:sz w:val="24"/>
          <w:szCs w:val="24"/>
        </w:rPr>
      </w:pPr>
      <w:r w:rsidRPr="00B30611">
        <w:rPr>
          <w:rFonts w:ascii="Arial" w:hAnsi="Arial" w:cs="Arial"/>
          <w:sz w:val="24"/>
          <w:szCs w:val="24"/>
        </w:rPr>
        <w:t xml:space="preserve">2. Манькова Ольга Ивановна, депутат Совета народных депутатов Латненского городского поселения от избирательного округа № 3, </w:t>
      </w:r>
    </w:p>
    <w:p w14:paraId="593723D4" w14:textId="77777777" w:rsidR="00BA7015" w:rsidRPr="00B30611" w:rsidRDefault="00BA7015" w:rsidP="00BA7015">
      <w:pPr>
        <w:ind w:left="284"/>
        <w:rPr>
          <w:rFonts w:ascii="Arial" w:hAnsi="Arial" w:cs="Arial"/>
          <w:sz w:val="24"/>
          <w:szCs w:val="24"/>
        </w:rPr>
      </w:pPr>
      <w:r w:rsidRPr="00B30611">
        <w:rPr>
          <w:rFonts w:ascii="Arial" w:hAnsi="Arial" w:cs="Arial"/>
          <w:sz w:val="24"/>
          <w:szCs w:val="24"/>
        </w:rPr>
        <w:t xml:space="preserve">3. Шашкина Оксана Викторовна, депутат Совета народных депутатов Латненского городского поселения от избирательного округа № 3, </w:t>
      </w:r>
    </w:p>
    <w:p w14:paraId="336656C1" w14:textId="77777777" w:rsidR="00247247" w:rsidRPr="00B30611" w:rsidRDefault="00247247" w:rsidP="00247247">
      <w:pPr>
        <w:pStyle w:val="a7"/>
        <w:spacing w:after="0" w:line="240" w:lineRule="auto"/>
        <w:ind w:left="0" w:firstLine="709"/>
        <w:jc w:val="both"/>
        <w:rPr>
          <w:rFonts w:ascii="Arial" w:hAnsi="Arial" w:cs="Arial"/>
        </w:rPr>
      </w:pPr>
    </w:p>
    <w:p w14:paraId="781B02AD" w14:textId="48087512" w:rsidR="00247247" w:rsidRPr="00B30611" w:rsidRDefault="00247247" w:rsidP="00BA7015">
      <w:pPr>
        <w:pStyle w:val="a7"/>
        <w:spacing w:after="0" w:line="240" w:lineRule="auto"/>
        <w:ind w:left="0"/>
        <w:jc w:val="both"/>
        <w:rPr>
          <w:rFonts w:ascii="Arial" w:hAnsi="Arial" w:cs="Arial"/>
        </w:rPr>
      </w:pPr>
      <w:r w:rsidRPr="00B30611">
        <w:rPr>
          <w:rFonts w:ascii="Arial" w:hAnsi="Arial" w:cs="Arial"/>
        </w:rPr>
        <w:t xml:space="preserve">составили настоящий акт о том, что </w:t>
      </w:r>
      <w:r w:rsidR="00B30611" w:rsidRPr="00B30611">
        <w:rPr>
          <w:rFonts w:ascii="Arial" w:hAnsi="Arial" w:cs="Arial"/>
          <w:b/>
        </w:rPr>
        <w:t>07</w:t>
      </w:r>
      <w:r w:rsidRPr="00B30611">
        <w:rPr>
          <w:rFonts w:ascii="Arial" w:hAnsi="Arial" w:cs="Arial"/>
          <w:b/>
          <w:bCs/>
        </w:rPr>
        <w:t>.</w:t>
      </w:r>
      <w:r w:rsidR="00563F68" w:rsidRPr="00B30611">
        <w:rPr>
          <w:rFonts w:ascii="Arial" w:hAnsi="Arial" w:cs="Arial"/>
          <w:b/>
        </w:rPr>
        <w:t>07</w:t>
      </w:r>
      <w:r w:rsidRPr="00B30611">
        <w:rPr>
          <w:rFonts w:ascii="Arial" w:hAnsi="Arial" w:cs="Arial"/>
          <w:b/>
        </w:rPr>
        <w:t>.20</w:t>
      </w:r>
      <w:r w:rsidR="00BA7015" w:rsidRPr="00B30611">
        <w:rPr>
          <w:rFonts w:ascii="Arial" w:hAnsi="Arial" w:cs="Arial"/>
          <w:b/>
        </w:rPr>
        <w:t>2</w:t>
      </w:r>
      <w:r w:rsidR="00025210" w:rsidRPr="00B30611">
        <w:rPr>
          <w:rFonts w:ascii="Arial" w:hAnsi="Arial" w:cs="Arial"/>
          <w:b/>
        </w:rPr>
        <w:t>3</w:t>
      </w:r>
      <w:r w:rsidRPr="00B30611">
        <w:rPr>
          <w:rFonts w:ascii="Arial" w:hAnsi="Arial" w:cs="Arial"/>
          <w:b/>
        </w:rPr>
        <w:t xml:space="preserve"> г</w:t>
      </w:r>
      <w:r w:rsidRPr="00B30611">
        <w:rPr>
          <w:rFonts w:ascii="Arial" w:hAnsi="Arial" w:cs="Arial"/>
        </w:rPr>
        <w:t>. на стендах в зданиях:</w:t>
      </w:r>
    </w:p>
    <w:p w14:paraId="3F429B83" w14:textId="77777777" w:rsidR="00247247" w:rsidRPr="00B30611" w:rsidRDefault="00247247" w:rsidP="00BA7015">
      <w:pPr>
        <w:pStyle w:val="a7"/>
        <w:spacing w:after="0" w:line="240" w:lineRule="auto"/>
        <w:ind w:left="0"/>
        <w:jc w:val="both"/>
        <w:rPr>
          <w:rFonts w:ascii="Arial" w:hAnsi="Arial" w:cs="Arial"/>
        </w:rPr>
      </w:pPr>
      <w:r w:rsidRPr="00B30611">
        <w:rPr>
          <w:rFonts w:ascii="Arial" w:hAnsi="Arial" w:cs="Arial"/>
        </w:rPr>
        <w:t>Администрация Латненского городского поселения, ул. Школьная, 16</w:t>
      </w:r>
    </w:p>
    <w:p w14:paraId="7954C362" w14:textId="77777777" w:rsidR="00247247" w:rsidRPr="00B30611" w:rsidRDefault="00247247" w:rsidP="00BA7015">
      <w:pPr>
        <w:pStyle w:val="a7"/>
        <w:spacing w:after="0" w:line="240" w:lineRule="auto"/>
        <w:ind w:left="0"/>
        <w:jc w:val="both"/>
        <w:rPr>
          <w:rFonts w:ascii="Arial" w:hAnsi="Arial" w:cs="Arial"/>
        </w:rPr>
      </w:pPr>
      <w:r w:rsidRPr="00B30611">
        <w:rPr>
          <w:rFonts w:ascii="Arial" w:hAnsi="Arial" w:cs="Arial"/>
        </w:rPr>
        <w:t>ООО «Теплоком», пос. Латная, ул. Советская, 10</w:t>
      </w:r>
    </w:p>
    <w:p w14:paraId="43D87BCA" w14:textId="77777777" w:rsidR="00247247" w:rsidRPr="00B30611" w:rsidRDefault="00247247" w:rsidP="00BA7015">
      <w:pPr>
        <w:pStyle w:val="a7"/>
        <w:spacing w:after="0" w:line="240" w:lineRule="auto"/>
        <w:ind w:left="0"/>
        <w:jc w:val="both"/>
        <w:rPr>
          <w:rFonts w:ascii="Arial" w:hAnsi="Arial" w:cs="Arial"/>
        </w:rPr>
      </w:pPr>
      <w:r w:rsidRPr="00B30611">
        <w:rPr>
          <w:rFonts w:ascii="Arial" w:hAnsi="Arial" w:cs="Arial"/>
        </w:rPr>
        <w:t>Латненская амбулатория, ул. Заводская, 18а</w:t>
      </w:r>
    </w:p>
    <w:p w14:paraId="6311D184" w14:textId="77777777" w:rsidR="00247247" w:rsidRPr="00B30611" w:rsidRDefault="00247247" w:rsidP="00247247">
      <w:pPr>
        <w:pStyle w:val="a7"/>
        <w:spacing w:after="0" w:line="240" w:lineRule="auto"/>
        <w:ind w:left="0" w:firstLine="709"/>
        <w:jc w:val="both"/>
        <w:rPr>
          <w:rFonts w:ascii="Arial" w:hAnsi="Arial" w:cs="Arial"/>
        </w:rPr>
      </w:pPr>
    </w:p>
    <w:p w14:paraId="3D9FACB0" w14:textId="5336322E" w:rsidR="00247247" w:rsidRPr="00B30611" w:rsidRDefault="00247247" w:rsidP="00247247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b/>
        </w:rPr>
      </w:pPr>
      <w:r w:rsidRPr="00B30611">
        <w:rPr>
          <w:rFonts w:ascii="Arial" w:hAnsi="Arial" w:cs="Arial"/>
        </w:rPr>
        <w:t xml:space="preserve">поместили копию решения Совета народных депутатов Латненского городского поселения </w:t>
      </w:r>
      <w:r w:rsidRPr="00B30611">
        <w:rPr>
          <w:rFonts w:ascii="Arial" w:hAnsi="Arial" w:cs="Arial"/>
          <w:b/>
        </w:rPr>
        <w:t xml:space="preserve">от </w:t>
      </w:r>
      <w:r w:rsidR="00B30611" w:rsidRPr="00B30611">
        <w:rPr>
          <w:rFonts w:ascii="Arial" w:hAnsi="Arial" w:cs="Arial"/>
          <w:b/>
        </w:rPr>
        <w:t>07</w:t>
      </w:r>
      <w:r w:rsidRPr="00B30611">
        <w:rPr>
          <w:rFonts w:ascii="Arial" w:hAnsi="Arial" w:cs="Arial"/>
          <w:b/>
        </w:rPr>
        <w:t>.</w:t>
      </w:r>
      <w:r w:rsidR="00563F68" w:rsidRPr="00B30611">
        <w:rPr>
          <w:rFonts w:ascii="Arial" w:hAnsi="Arial" w:cs="Arial"/>
          <w:b/>
        </w:rPr>
        <w:t>07</w:t>
      </w:r>
      <w:r w:rsidRPr="00B30611">
        <w:rPr>
          <w:rFonts w:ascii="Arial" w:hAnsi="Arial" w:cs="Arial"/>
          <w:b/>
        </w:rPr>
        <w:t>.20</w:t>
      </w:r>
      <w:r w:rsidR="00BA7015" w:rsidRPr="00B30611">
        <w:rPr>
          <w:rFonts w:ascii="Arial" w:hAnsi="Arial" w:cs="Arial"/>
          <w:b/>
        </w:rPr>
        <w:t>2</w:t>
      </w:r>
      <w:r w:rsidR="00025210" w:rsidRPr="00B30611">
        <w:rPr>
          <w:rFonts w:ascii="Arial" w:hAnsi="Arial" w:cs="Arial"/>
          <w:b/>
        </w:rPr>
        <w:t>3</w:t>
      </w:r>
      <w:r w:rsidRPr="00B30611">
        <w:rPr>
          <w:rFonts w:ascii="Arial" w:hAnsi="Arial" w:cs="Arial"/>
          <w:b/>
        </w:rPr>
        <w:t>г. №</w:t>
      </w:r>
      <w:r w:rsidR="00C71303" w:rsidRPr="00B30611">
        <w:rPr>
          <w:rFonts w:ascii="Arial" w:hAnsi="Arial" w:cs="Arial"/>
          <w:b/>
        </w:rPr>
        <w:t xml:space="preserve"> </w:t>
      </w:r>
      <w:r w:rsidR="00B30611" w:rsidRPr="00B30611">
        <w:rPr>
          <w:rFonts w:ascii="Arial" w:hAnsi="Arial" w:cs="Arial"/>
          <w:b/>
        </w:rPr>
        <w:t>147</w:t>
      </w:r>
    </w:p>
    <w:p w14:paraId="31B0BFD1" w14:textId="77777777" w:rsidR="00247247" w:rsidRPr="00B30611" w:rsidRDefault="00247247" w:rsidP="00247247">
      <w:pPr>
        <w:spacing w:after="0" w:line="240" w:lineRule="auto"/>
        <w:ind w:right="-108"/>
        <w:jc w:val="both"/>
        <w:rPr>
          <w:rFonts w:ascii="Arial" w:hAnsi="Arial" w:cs="Arial"/>
          <w:sz w:val="26"/>
          <w:szCs w:val="26"/>
        </w:rPr>
      </w:pPr>
      <w:r w:rsidRPr="00B30611">
        <w:rPr>
          <w:rFonts w:ascii="Arial" w:hAnsi="Arial" w:cs="Arial"/>
          <w:sz w:val="24"/>
          <w:szCs w:val="24"/>
        </w:rPr>
        <w:t>О внесении изменений и дополнений в решение Совета народных депутатов Латненского городского поселения от 25.06.2014 г. № 265 «Об оплате труда работников, замещающих должности, не являющиеся должностями муниципальной службы органов местного самоуправления Латненского городского поселения»</w:t>
      </w:r>
    </w:p>
    <w:p w14:paraId="64BB93A2" w14:textId="77777777" w:rsidR="00247247" w:rsidRPr="00B30611" w:rsidRDefault="00247247" w:rsidP="00247247">
      <w:pPr>
        <w:pStyle w:val="a7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B30611">
        <w:rPr>
          <w:rFonts w:ascii="Arial" w:hAnsi="Arial" w:cs="Arial"/>
        </w:rPr>
        <w:t>на 1 лист</w:t>
      </w:r>
      <w:proofErr w:type="gramStart"/>
      <w:r w:rsidRPr="00B30611">
        <w:rPr>
          <w:rFonts w:ascii="Arial" w:hAnsi="Arial" w:cs="Arial"/>
        </w:rPr>
        <w:t>.</w:t>
      </w:r>
      <w:proofErr w:type="gramEnd"/>
      <w:r w:rsidRPr="00B30611">
        <w:rPr>
          <w:rFonts w:ascii="Arial" w:hAnsi="Arial" w:cs="Arial"/>
        </w:rPr>
        <w:t xml:space="preserve"> и приложение к нему на 1 лист.</w:t>
      </w:r>
    </w:p>
    <w:p w14:paraId="0B1B9E79" w14:textId="77777777" w:rsidR="00247247" w:rsidRPr="00B30611" w:rsidRDefault="00247247" w:rsidP="00247247">
      <w:pPr>
        <w:pStyle w:val="a7"/>
        <w:spacing w:after="0" w:line="240" w:lineRule="auto"/>
        <w:ind w:left="0" w:firstLine="709"/>
        <w:jc w:val="both"/>
        <w:rPr>
          <w:rFonts w:ascii="Arial" w:hAnsi="Arial" w:cs="Arial"/>
        </w:rPr>
      </w:pPr>
    </w:p>
    <w:p w14:paraId="3D9B3BA8" w14:textId="77777777" w:rsidR="00247247" w:rsidRPr="00B30611" w:rsidRDefault="00247247" w:rsidP="00247247">
      <w:pPr>
        <w:pStyle w:val="a7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B30611">
        <w:rPr>
          <w:rFonts w:ascii="Arial" w:hAnsi="Arial" w:cs="Arial"/>
        </w:rPr>
        <w:t>Настоящий акт составлен в одном экземпляре и хранится вместе с первым экземпляром обнародованного правового акта.</w:t>
      </w:r>
    </w:p>
    <w:p w14:paraId="074C829D" w14:textId="77777777" w:rsidR="00BA7015" w:rsidRPr="00B30611" w:rsidRDefault="00BA7015" w:rsidP="00247247">
      <w:pPr>
        <w:pStyle w:val="a7"/>
        <w:spacing w:after="0"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3"/>
        <w:gridCol w:w="4755"/>
      </w:tblGrid>
      <w:tr w:rsidR="00247247" w14:paraId="07BF41A3" w14:textId="77777777" w:rsidTr="00F12477">
        <w:tc>
          <w:tcPr>
            <w:tcW w:w="4533" w:type="dxa"/>
          </w:tcPr>
          <w:p w14:paraId="1D3B67B3" w14:textId="77777777" w:rsidR="00247247" w:rsidRPr="00B30611" w:rsidRDefault="00247247" w:rsidP="00F12477">
            <w:pPr>
              <w:pStyle w:val="a7"/>
              <w:spacing w:after="0" w:line="240" w:lineRule="auto"/>
              <w:ind w:left="0" w:firstLine="709"/>
              <w:jc w:val="both"/>
              <w:rPr>
                <w:rFonts w:ascii="Arial" w:hAnsi="Arial" w:cs="Arial"/>
              </w:rPr>
            </w:pPr>
          </w:p>
          <w:p w14:paraId="0B060D61" w14:textId="77777777" w:rsidR="00247247" w:rsidRPr="00B30611" w:rsidRDefault="00BA7015" w:rsidP="00F12477">
            <w:pPr>
              <w:pStyle w:val="a7"/>
              <w:spacing w:after="0" w:line="240" w:lineRule="auto"/>
              <w:ind w:left="0" w:firstLine="709"/>
              <w:jc w:val="both"/>
              <w:rPr>
                <w:rFonts w:ascii="Arial" w:hAnsi="Arial" w:cs="Arial"/>
              </w:rPr>
            </w:pPr>
            <w:r w:rsidRPr="00B30611">
              <w:rPr>
                <w:rFonts w:ascii="Arial" w:hAnsi="Arial" w:cs="Arial"/>
              </w:rPr>
              <w:t>Попов Н.В.</w:t>
            </w:r>
          </w:p>
          <w:p w14:paraId="023C036E" w14:textId="77777777" w:rsidR="00247247" w:rsidRPr="00B30611" w:rsidRDefault="00BA7015" w:rsidP="00F12477">
            <w:pPr>
              <w:pStyle w:val="a7"/>
              <w:spacing w:after="0" w:line="240" w:lineRule="auto"/>
              <w:ind w:left="0" w:firstLine="709"/>
              <w:jc w:val="both"/>
              <w:rPr>
                <w:rFonts w:ascii="Arial" w:hAnsi="Arial" w:cs="Arial"/>
              </w:rPr>
            </w:pPr>
            <w:r w:rsidRPr="00B30611">
              <w:rPr>
                <w:rFonts w:ascii="Arial" w:hAnsi="Arial" w:cs="Arial"/>
              </w:rPr>
              <w:t>Манькова О.И.</w:t>
            </w:r>
          </w:p>
          <w:p w14:paraId="535C477C" w14:textId="77777777" w:rsidR="00247247" w:rsidRPr="00B30611" w:rsidRDefault="00BA7015" w:rsidP="00F12477">
            <w:pPr>
              <w:pStyle w:val="a7"/>
              <w:spacing w:after="0" w:line="240" w:lineRule="auto"/>
              <w:ind w:left="0" w:firstLine="709"/>
              <w:jc w:val="both"/>
              <w:rPr>
                <w:rFonts w:ascii="Arial" w:hAnsi="Arial" w:cs="Arial"/>
              </w:rPr>
            </w:pPr>
            <w:r w:rsidRPr="00B30611">
              <w:rPr>
                <w:rFonts w:ascii="Arial" w:hAnsi="Arial" w:cs="Arial"/>
              </w:rPr>
              <w:t>Шашкина О.В.</w:t>
            </w:r>
          </w:p>
          <w:p w14:paraId="162F468E" w14:textId="77777777" w:rsidR="00247247" w:rsidRPr="00B30611" w:rsidRDefault="00247247" w:rsidP="00F12477">
            <w:pPr>
              <w:pStyle w:val="a7"/>
              <w:spacing w:after="0" w:line="240" w:lineRule="auto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755" w:type="dxa"/>
            <w:hideMark/>
          </w:tcPr>
          <w:p w14:paraId="2EB26C49" w14:textId="77777777" w:rsidR="00247247" w:rsidRPr="00B30611" w:rsidRDefault="00247247" w:rsidP="00F12477">
            <w:pPr>
              <w:pStyle w:val="a7"/>
              <w:spacing w:after="0" w:line="240" w:lineRule="auto"/>
              <w:ind w:left="0" w:firstLine="709"/>
              <w:jc w:val="both"/>
              <w:rPr>
                <w:rFonts w:ascii="Arial" w:hAnsi="Arial" w:cs="Arial"/>
              </w:rPr>
            </w:pPr>
            <w:r w:rsidRPr="00B30611">
              <w:rPr>
                <w:rFonts w:ascii="Arial" w:hAnsi="Arial" w:cs="Arial"/>
              </w:rPr>
              <w:t>_______________________________</w:t>
            </w:r>
          </w:p>
          <w:p w14:paraId="0DF0F6ED" w14:textId="77777777" w:rsidR="00247247" w:rsidRPr="00B30611" w:rsidRDefault="00247247" w:rsidP="00F12477">
            <w:pPr>
              <w:pStyle w:val="a7"/>
              <w:spacing w:after="0" w:line="240" w:lineRule="auto"/>
              <w:ind w:left="0" w:firstLine="709"/>
              <w:jc w:val="both"/>
              <w:rPr>
                <w:rFonts w:ascii="Arial" w:hAnsi="Arial" w:cs="Arial"/>
              </w:rPr>
            </w:pPr>
            <w:r w:rsidRPr="00B30611">
              <w:rPr>
                <w:rFonts w:ascii="Arial" w:hAnsi="Arial" w:cs="Arial"/>
              </w:rPr>
              <w:t>_______________________________</w:t>
            </w:r>
          </w:p>
          <w:p w14:paraId="703DA3BB" w14:textId="77777777" w:rsidR="00247247" w:rsidRPr="00A658B1" w:rsidRDefault="00247247" w:rsidP="00F12477">
            <w:pPr>
              <w:pStyle w:val="a7"/>
              <w:spacing w:after="0" w:line="240" w:lineRule="auto"/>
              <w:ind w:left="0" w:firstLine="709"/>
              <w:jc w:val="both"/>
              <w:rPr>
                <w:rFonts w:ascii="Arial" w:hAnsi="Arial" w:cs="Arial"/>
              </w:rPr>
            </w:pPr>
            <w:r w:rsidRPr="00B30611">
              <w:rPr>
                <w:rFonts w:ascii="Arial" w:hAnsi="Arial" w:cs="Arial"/>
              </w:rPr>
              <w:t>_______________________________</w:t>
            </w:r>
            <w:bookmarkStart w:id="0" w:name="_GoBack"/>
            <w:bookmarkEnd w:id="0"/>
          </w:p>
        </w:tc>
      </w:tr>
    </w:tbl>
    <w:p w14:paraId="4F45B1B4" w14:textId="77777777" w:rsidR="00247247" w:rsidRPr="0084049F" w:rsidRDefault="00247247" w:rsidP="002A0BB9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sectPr w:rsidR="00247247" w:rsidRPr="0084049F" w:rsidSect="002A0BB9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2511"/>
    <w:rsid w:val="00025210"/>
    <w:rsid w:val="00062507"/>
    <w:rsid w:val="000B475A"/>
    <w:rsid w:val="000F68C5"/>
    <w:rsid w:val="00152AEE"/>
    <w:rsid w:val="0018646F"/>
    <w:rsid w:val="00186D64"/>
    <w:rsid w:val="00192C59"/>
    <w:rsid w:val="00247247"/>
    <w:rsid w:val="002562AC"/>
    <w:rsid w:val="002A0BB9"/>
    <w:rsid w:val="002D03E6"/>
    <w:rsid w:val="002E6756"/>
    <w:rsid w:val="00304D05"/>
    <w:rsid w:val="00353330"/>
    <w:rsid w:val="003B17D8"/>
    <w:rsid w:val="004540B6"/>
    <w:rsid w:val="004C0C8F"/>
    <w:rsid w:val="004F014B"/>
    <w:rsid w:val="005044DE"/>
    <w:rsid w:val="00563F68"/>
    <w:rsid w:val="00583116"/>
    <w:rsid w:val="00591645"/>
    <w:rsid w:val="005B66C2"/>
    <w:rsid w:val="005C6E2B"/>
    <w:rsid w:val="0067122B"/>
    <w:rsid w:val="006943AD"/>
    <w:rsid w:val="006B050D"/>
    <w:rsid w:val="00702015"/>
    <w:rsid w:val="00723A45"/>
    <w:rsid w:val="007262F2"/>
    <w:rsid w:val="00744C82"/>
    <w:rsid w:val="0078088D"/>
    <w:rsid w:val="0079495A"/>
    <w:rsid w:val="007B0A76"/>
    <w:rsid w:val="007B5E0B"/>
    <w:rsid w:val="007C749D"/>
    <w:rsid w:val="0084049F"/>
    <w:rsid w:val="008C432F"/>
    <w:rsid w:val="00907C00"/>
    <w:rsid w:val="00911708"/>
    <w:rsid w:val="009353FC"/>
    <w:rsid w:val="00962511"/>
    <w:rsid w:val="00967997"/>
    <w:rsid w:val="00975C40"/>
    <w:rsid w:val="00976CAF"/>
    <w:rsid w:val="009E0F6D"/>
    <w:rsid w:val="00A108CE"/>
    <w:rsid w:val="00A34450"/>
    <w:rsid w:val="00A525E3"/>
    <w:rsid w:val="00A64F9B"/>
    <w:rsid w:val="00A7138A"/>
    <w:rsid w:val="00AB0A67"/>
    <w:rsid w:val="00AC25C5"/>
    <w:rsid w:val="00AC3889"/>
    <w:rsid w:val="00B30611"/>
    <w:rsid w:val="00B70B5C"/>
    <w:rsid w:val="00B871B1"/>
    <w:rsid w:val="00B92A81"/>
    <w:rsid w:val="00BA7015"/>
    <w:rsid w:val="00BC6F8F"/>
    <w:rsid w:val="00BD2945"/>
    <w:rsid w:val="00C37D1F"/>
    <w:rsid w:val="00C71303"/>
    <w:rsid w:val="00C90247"/>
    <w:rsid w:val="00CA6835"/>
    <w:rsid w:val="00CB3848"/>
    <w:rsid w:val="00CD7973"/>
    <w:rsid w:val="00D103C7"/>
    <w:rsid w:val="00D155FA"/>
    <w:rsid w:val="00D81C24"/>
    <w:rsid w:val="00DD61EC"/>
    <w:rsid w:val="00E054F4"/>
    <w:rsid w:val="00E3629E"/>
    <w:rsid w:val="00E5058D"/>
    <w:rsid w:val="00E70717"/>
    <w:rsid w:val="00E7239C"/>
    <w:rsid w:val="00E931C8"/>
    <w:rsid w:val="00E95414"/>
    <w:rsid w:val="00E9754B"/>
    <w:rsid w:val="00EE207D"/>
    <w:rsid w:val="00F015F2"/>
    <w:rsid w:val="00F173B7"/>
    <w:rsid w:val="00F345E5"/>
    <w:rsid w:val="00F85777"/>
    <w:rsid w:val="00F9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C829"/>
  <w15:docId w15:val="{ED3ECD1D-CF2F-4CC4-8519-1A0A9C8B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511"/>
  </w:style>
  <w:style w:type="paragraph" w:styleId="2">
    <w:name w:val="heading 2"/>
    <w:basedOn w:val="a"/>
    <w:next w:val="a"/>
    <w:link w:val="20"/>
    <w:unhideWhenUsed/>
    <w:qFormat/>
    <w:rsid w:val="00962511"/>
    <w:pPr>
      <w:keepNext/>
      <w:widowControl w:val="0"/>
      <w:autoSpaceDE w:val="0"/>
      <w:autoSpaceDN w:val="0"/>
      <w:adjustRightInd w:val="0"/>
      <w:spacing w:before="380"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511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Title">
    <w:name w:val="ConsPlusTitle"/>
    <w:rsid w:val="007C7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4049F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3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36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3">
    <w:name w:val="Style3"/>
    <w:basedOn w:val="a"/>
    <w:uiPriority w:val="99"/>
    <w:rsid w:val="00E3629E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Corbel" w:eastAsia="Times New Roman" w:hAnsi="Corbel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3629E"/>
    <w:rPr>
      <w:rFonts w:ascii="Times New Roman" w:hAnsi="Times New Roman" w:cs="Times New Roman" w:hint="default"/>
      <w:b/>
      <w:bCs w:val="0"/>
      <w:spacing w:val="10"/>
      <w:sz w:val="24"/>
    </w:rPr>
  </w:style>
  <w:style w:type="table" w:styleId="a6">
    <w:name w:val="Table Grid"/>
    <w:basedOn w:val="a1"/>
    <w:uiPriority w:val="59"/>
    <w:rsid w:val="002A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24724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locked/>
    <w:rsid w:val="002472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B7E5-2D20-4D3B-AE8C-4DD020EB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кономист</cp:lastModifiedBy>
  <cp:revision>75</cp:revision>
  <cp:lastPrinted>2022-09-23T10:44:00Z</cp:lastPrinted>
  <dcterms:created xsi:type="dcterms:W3CDTF">2015-06-18T12:57:00Z</dcterms:created>
  <dcterms:modified xsi:type="dcterms:W3CDTF">2023-07-11T10:09:00Z</dcterms:modified>
</cp:coreProperties>
</file>